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67"/>
      </w:tblGrid>
      <w:tr w:rsidR="008D3CF9" w:rsidRPr="007B7444" w:rsidTr="00101697">
        <w:trPr>
          <w:trHeight w:val="397"/>
        </w:trPr>
        <w:tc>
          <w:tcPr>
            <w:tcW w:w="675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537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67" w:type="dxa"/>
            <w:vAlign w:val="center"/>
          </w:tcPr>
          <w:p w:rsidR="008D3CF9" w:rsidRPr="007B7444" w:rsidRDefault="0095084B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3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67" w:type="dxa"/>
            <w:vAlign w:val="center"/>
          </w:tcPr>
          <w:p w:rsidR="00AF1C34" w:rsidRPr="00403274" w:rsidRDefault="0052318C" w:rsidP="00694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3B098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67" w:type="dxa"/>
            <w:vAlign w:val="center"/>
          </w:tcPr>
          <w:p w:rsidR="00AF1C34" w:rsidRPr="007B7444" w:rsidRDefault="0090052D" w:rsidP="005231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236/37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snowo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min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nowo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67" w:type="dxa"/>
            <w:vAlign w:val="center"/>
          </w:tcPr>
          <w:p w:rsidR="008D3CF9" w:rsidRPr="007B7444" w:rsidRDefault="00826FBC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900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3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3418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S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67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67" w:type="dxa"/>
            <w:vAlign w:val="center"/>
          </w:tcPr>
          <w:p w:rsidR="00F84180" w:rsidRPr="007B7444" w:rsidRDefault="0090052D" w:rsidP="005231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5231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67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90052D" w:rsidP="002D77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  <w:r w:rsidR="005231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9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67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67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67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67" w:type="dxa"/>
            <w:vAlign w:val="center"/>
          </w:tcPr>
          <w:p w:rsidR="008D3CF9" w:rsidRPr="007B7444" w:rsidRDefault="0090052D" w:rsidP="00AF5D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  <w:r w:rsidR="005231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9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16666"/>
    <w:rsid w:val="000173BD"/>
    <w:rsid w:val="00024DB7"/>
    <w:rsid w:val="000258A2"/>
    <w:rsid w:val="00025E8D"/>
    <w:rsid w:val="00030ED9"/>
    <w:rsid w:val="00034DA6"/>
    <w:rsid w:val="00034E0A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B33E9"/>
    <w:rsid w:val="000C12F0"/>
    <w:rsid w:val="000C306F"/>
    <w:rsid w:val="000C41EE"/>
    <w:rsid w:val="000F3015"/>
    <w:rsid w:val="00100BA8"/>
    <w:rsid w:val="00101697"/>
    <w:rsid w:val="0010255B"/>
    <w:rsid w:val="0010263C"/>
    <w:rsid w:val="00106043"/>
    <w:rsid w:val="00106126"/>
    <w:rsid w:val="001071CC"/>
    <w:rsid w:val="00114352"/>
    <w:rsid w:val="0012203C"/>
    <w:rsid w:val="00124006"/>
    <w:rsid w:val="001268F5"/>
    <w:rsid w:val="00130ACB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D7E5C"/>
    <w:rsid w:val="001E0978"/>
    <w:rsid w:val="001E2B3B"/>
    <w:rsid w:val="001F4F8D"/>
    <w:rsid w:val="001F742F"/>
    <w:rsid w:val="00202B3A"/>
    <w:rsid w:val="00206433"/>
    <w:rsid w:val="0021635F"/>
    <w:rsid w:val="00233AC9"/>
    <w:rsid w:val="002457FC"/>
    <w:rsid w:val="002549ED"/>
    <w:rsid w:val="00256524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73F4"/>
    <w:rsid w:val="002B7FC1"/>
    <w:rsid w:val="002C17EC"/>
    <w:rsid w:val="002D34BC"/>
    <w:rsid w:val="002D3626"/>
    <w:rsid w:val="002D6AD9"/>
    <w:rsid w:val="002D702A"/>
    <w:rsid w:val="002D776C"/>
    <w:rsid w:val="002E18E2"/>
    <w:rsid w:val="002E6285"/>
    <w:rsid w:val="002F3E0C"/>
    <w:rsid w:val="00302FCB"/>
    <w:rsid w:val="00304D5C"/>
    <w:rsid w:val="003050BB"/>
    <w:rsid w:val="00315881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014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1B9C"/>
    <w:rsid w:val="003F2E84"/>
    <w:rsid w:val="003F4D8F"/>
    <w:rsid w:val="00400A2F"/>
    <w:rsid w:val="00402B38"/>
    <w:rsid w:val="004070E8"/>
    <w:rsid w:val="004071CD"/>
    <w:rsid w:val="0040729F"/>
    <w:rsid w:val="0042001B"/>
    <w:rsid w:val="004246F5"/>
    <w:rsid w:val="00432324"/>
    <w:rsid w:val="004328ED"/>
    <w:rsid w:val="0043678C"/>
    <w:rsid w:val="00436D46"/>
    <w:rsid w:val="00440D05"/>
    <w:rsid w:val="00443070"/>
    <w:rsid w:val="004434C8"/>
    <w:rsid w:val="00446650"/>
    <w:rsid w:val="004552C4"/>
    <w:rsid w:val="00456D08"/>
    <w:rsid w:val="0046203D"/>
    <w:rsid w:val="004703A4"/>
    <w:rsid w:val="00470C7A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D3525"/>
    <w:rsid w:val="004E250B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18C"/>
    <w:rsid w:val="0052327F"/>
    <w:rsid w:val="0052333C"/>
    <w:rsid w:val="0052390B"/>
    <w:rsid w:val="00524027"/>
    <w:rsid w:val="0052428C"/>
    <w:rsid w:val="005257E0"/>
    <w:rsid w:val="00525BA4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518D"/>
    <w:rsid w:val="006613A7"/>
    <w:rsid w:val="00663909"/>
    <w:rsid w:val="00671448"/>
    <w:rsid w:val="00671752"/>
    <w:rsid w:val="00681291"/>
    <w:rsid w:val="00684597"/>
    <w:rsid w:val="00685931"/>
    <w:rsid w:val="00685DC6"/>
    <w:rsid w:val="00687FB6"/>
    <w:rsid w:val="0069361D"/>
    <w:rsid w:val="00694D2D"/>
    <w:rsid w:val="00697EF5"/>
    <w:rsid w:val="006A03A5"/>
    <w:rsid w:val="006A2FA7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2030"/>
    <w:rsid w:val="0071760F"/>
    <w:rsid w:val="00720704"/>
    <w:rsid w:val="007230C2"/>
    <w:rsid w:val="00734F83"/>
    <w:rsid w:val="007370ED"/>
    <w:rsid w:val="00742A68"/>
    <w:rsid w:val="00745C9F"/>
    <w:rsid w:val="0075116C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942CB"/>
    <w:rsid w:val="00794B7E"/>
    <w:rsid w:val="007A116D"/>
    <w:rsid w:val="007B589D"/>
    <w:rsid w:val="007C6FBC"/>
    <w:rsid w:val="007D15B9"/>
    <w:rsid w:val="007D2BB9"/>
    <w:rsid w:val="007D2E0C"/>
    <w:rsid w:val="007D4480"/>
    <w:rsid w:val="007D4C1E"/>
    <w:rsid w:val="007D4FA7"/>
    <w:rsid w:val="007D5EE7"/>
    <w:rsid w:val="007E120F"/>
    <w:rsid w:val="007E37BD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6FBC"/>
    <w:rsid w:val="00827C12"/>
    <w:rsid w:val="00831128"/>
    <w:rsid w:val="00842BA8"/>
    <w:rsid w:val="00847A27"/>
    <w:rsid w:val="00850342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C44E1"/>
    <w:rsid w:val="008C47A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052D"/>
    <w:rsid w:val="00903D99"/>
    <w:rsid w:val="0090482F"/>
    <w:rsid w:val="00916B30"/>
    <w:rsid w:val="009207E5"/>
    <w:rsid w:val="00920A04"/>
    <w:rsid w:val="00923ED0"/>
    <w:rsid w:val="009257EB"/>
    <w:rsid w:val="009278A7"/>
    <w:rsid w:val="00936A60"/>
    <w:rsid w:val="00941352"/>
    <w:rsid w:val="0094144F"/>
    <w:rsid w:val="00947418"/>
    <w:rsid w:val="0095084B"/>
    <w:rsid w:val="00972CD2"/>
    <w:rsid w:val="00973661"/>
    <w:rsid w:val="00983FE1"/>
    <w:rsid w:val="00990F72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04106"/>
    <w:rsid w:val="00A204F5"/>
    <w:rsid w:val="00A23F6E"/>
    <w:rsid w:val="00A25A9F"/>
    <w:rsid w:val="00A27325"/>
    <w:rsid w:val="00A401F3"/>
    <w:rsid w:val="00A4588D"/>
    <w:rsid w:val="00A45AB8"/>
    <w:rsid w:val="00A46132"/>
    <w:rsid w:val="00A52B5B"/>
    <w:rsid w:val="00A55CAF"/>
    <w:rsid w:val="00A627DF"/>
    <w:rsid w:val="00A64071"/>
    <w:rsid w:val="00A7363B"/>
    <w:rsid w:val="00A84DC4"/>
    <w:rsid w:val="00A90BE5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82B"/>
    <w:rsid w:val="00AE0138"/>
    <w:rsid w:val="00AE3C78"/>
    <w:rsid w:val="00AE45E6"/>
    <w:rsid w:val="00AF1C34"/>
    <w:rsid w:val="00AF5D57"/>
    <w:rsid w:val="00AF75CF"/>
    <w:rsid w:val="00B01348"/>
    <w:rsid w:val="00B0166B"/>
    <w:rsid w:val="00B044C0"/>
    <w:rsid w:val="00B05683"/>
    <w:rsid w:val="00B10C93"/>
    <w:rsid w:val="00B1452A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19F8"/>
    <w:rsid w:val="00B5421F"/>
    <w:rsid w:val="00B55959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3CD5"/>
    <w:rsid w:val="00BC31DA"/>
    <w:rsid w:val="00BE1250"/>
    <w:rsid w:val="00BE4A4F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33AE"/>
    <w:rsid w:val="00C94FEA"/>
    <w:rsid w:val="00C95637"/>
    <w:rsid w:val="00CA3A72"/>
    <w:rsid w:val="00CC47A2"/>
    <w:rsid w:val="00CD4EB7"/>
    <w:rsid w:val="00CF1A2A"/>
    <w:rsid w:val="00CF1C1F"/>
    <w:rsid w:val="00CF2F1D"/>
    <w:rsid w:val="00CF43A0"/>
    <w:rsid w:val="00CF7485"/>
    <w:rsid w:val="00CF7C2E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A3254"/>
    <w:rsid w:val="00DA32DE"/>
    <w:rsid w:val="00DA558A"/>
    <w:rsid w:val="00DA55C4"/>
    <w:rsid w:val="00DB22F4"/>
    <w:rsid w:val="00DB5B90"/>
    <w:rsid w:val="00DB7C49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5D99"/>
    <w:rsid w:val="00DF70D2"/>
    <w:rsid w:val="00E01DAC"/>
    <w:rsid w:val="00E02754"/>
    <w:rsid w:val="00E02985"/>
    <w:rsid w:val="00E0730C"/>
    <w:rsid w:val="00E07813"/>
    <w:rsid w:val="00E10A09"/>
    <w:rsid w:val="00E23D8E"/>
    <w:rsid w:val="00E24AF0"/>
    <w:rsid w:val="00E25165"/>
    <w:rsid w:val="00E25D3C"/>
    <w:rsid w:val="00E37FAB"/>
    <w:rsid w:val="00E410D2"/>
    <w:rsid w:val="00E44D78"/>
    <w:rsid w:val="00E52478"/>
    <w:rsid w:val="00E5342A"/>
    <w:rsid w:val="00E54DA7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02BE"/>
    <w:rsid w:val="00EB37EA"/>
    <w:rsid w:val="00ED08B5"/>
    <w:rsid w:val="00ED15F9"/>
    <w:rsid w:val="00ED4D9F"/>
    <w:rsid w:val="00EE6A03"/>
    <w:rsid w:val="00EE6C23"/>
    <w:rsid w:val="00EF1589"/>
    <w:rsid w:val="00EF2DB6"/>
    <w:rsid w:val="00EF5475"/>
    <w:rsid w:val="00EF635E"/>
    <w:rsid w:val="00F01DDF"/>
    <w:rsid w:val="00F061CF"/>
    <w:rsid w:val="00F07EA6"/>
    <w:rsid w:val="00F12043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F4D"/>
    <w:rsid w:val="00F35080"/>
    <w:rsid w:val="00F37D1F"/>
    <w:rsid w:val="00F45618"/>
    <w:rsid w:val="00F50F4B"/>
    <w:rsid w:val="00F533FD"/>
    <w:rsid w:val="00F56187"/>
    <w:rsid w:val="00F56DD2"/>
    <w:rsid w:val="00F573F1"/>
    <w:rsid w:val="00F66CDC"/>
    <w:rsid w:val="00F731C3"/>
    <w:rsid w:val="00F76ADC"/>
    <w:rsid w:val="00F8418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5088"/>
    <w:rsid w:val="00FC509E"/>
    <w:rsid w:val="00FD252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B457-BB65-47C3-8879-CACE96AC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4</cp:revision>
  <cp:lastPrinted>2011-02-23T09:46:00Z</cp:lastPrinted>
  <dcterms:created xsi:type="dcterms:W3CDTF">2019-04-27T09:51:00Z</dcterms:created>
  <dcterms:modified xsi:type="dcterms:W3CDTF">2020-01-02T08:56:00Z</dcterms:modified>
</cp:coreProperties>
</file>